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CD9B7" w14:textId="77777777" w:rsidR="008E78C7" w:rsidRDefault="008E78C7" w:rsidP="008E78C7">
      <w:pPr>
        <w:jc w:val="center"/>
        <w:rPr>
          <w:sz w:val="28"/>
          <w:szCs w:val="28"/>
        </w:rPr>
      </w:pPr>
      <w:r>
        <w:rPr>
          <w:sz w:val="28"/>
          <w:szCs w:val="28"/>
        </w:rPr>
        <w:t>Comparing River Valley Civilizations</w:t>
      </w:r>
    </w:p>
    <w:p w14:paraId="51C9291B" w14:textId="77777777" w:rsidR="008E78C7" w:rsidRPr="008E78C7" w:rsidRDefault="008E78C7" w:rsidP="008E78C7">
      <w:pPr>
        <w:jc w:val="center"/>
        <w:rPr>
          <w:sz w:val="28"/>
          <w:szCs w:val="28"/>
        </w:rPr>
      </w:pPr>
    </w:p>
    <w:tbl>
      <w:tblPr>
        <w:tblStyle w:val="TableGrid"/>
        <w:tblW w:w="14627" w:type="dxa"/>
        <w:tblInd w:w="-702" w:type="dxa"/>
        <w:tblLook w:val="04A0" w:firstRow="1" w:lastRow="0" w:firstColumn="1" w:lastColumn="0" w:noHBand="0" w:noVBand="1"/>
      </w:tblPr>
      <w:tblGrid>
        <w:gridCol w:w="1650"/>
        <w:gridCol w:w="2040"/>
        <w:gridCol w:w="2561"/>
        <w:gridCol w:w="1866"/>
        <w:gridCol w:w="2323"/>
        <w:gridCol w:w="1929"/>
        <w:gridCol w:w="2258"/>
      </w:tblGrid>
      <w:tr w:rsidR="008E78C7" w14:paraId="7CD94DCB" w14:textId="77777777" w:rsidTr="008E78C7">
        <w:trPr>
          <w:trHeight w:val="701"/>
        </w:trPr>
        <w:tc>
          <w:tcPr>
            <w:tcW w:w="1650" w:type="dxa"/>
          </w:tcPr>
          <w:p w14:paraId="2D3AD2AB" w14:textId="77777777" w:rsidR="008E78C7" w:rsidRPr="008E78C7" w:rsidRDefault="008E78C7" w:rsidP="008E78C7">
            <w:pPr>
              <w:jc w:val="center"/>
              <w:rPr>
                <w:b/>
              </w:rPr>
            </w:pPr>
            <w:r w:rsidRPr="008E78C7">
              <w:rPr>
                <w:b/>
              </w:rPr>
              <w:t>Civilization</w:t>
            </w:r>
          </w:p>
        </w:tc>
        <w:tc>
          <w:tcPr>
            <w:tcW w:w="2040" w:type="dxa"/>
          </w:tcPr>
          <w:p w14:paraId="44B0A624" w14:textId="77777777" w:rsidR="008E78C7" w:rsidRPr="008E78C7" w:rsidRDefault="008E78C7" w:rsidP="008E78C7">
            <w:pPr>
              <w:jc w:val="center"/>
              <w:rPr>
                <w:b/>
              </w:rPr>
            </w:pPr>
            <w:r w:rsidRPr="008E78C7">
              <w:rPr>
                <w:b/>
              </w:rPr>
              <w:t>Rivers</w:t>
            </w:r>
          </w:p>
        </w:tc>
        <w:tc>
          <w:tcPr>
            <w:tcW w:w="2561" w:type="dxa"/>
          </w:tcPr>
          <w:p w14:paraId="47E27983" w14:textId="77777777" w:rsidR="008E78C7" w:rsidRPr="008E78C7" w:rsidRDefault="008E78C7" w:rsidP="008E78C7">
            <w:pPr>
              <w:jc w:val="center"/>
              <w:rPr>
                <w:b/>
              </w:rPr>
            </w:pPr>
            <w:r w:rsidRPr="008E78C7">
              <w:rPr>
                <w:b/>
              </w:rPr>
              <w:t>Geography</w:t>
            </w:r>
          </w:p>
        </w:tc>
        <w:tc>
          <w:tcPr>
            <w:tcW w:w="1866" w:type="dxa"/>
          </w:tcPr>
          <w:p w14:paraId="565C668A" w14:textId="77777777" w:rsidR="008E78C7" w:rsidRPr="008E78C7" w:rsidRDefault="008E78C7" w:rsidP="008E78C7">
            <w:pPr>
              <w:jc w:val="center"/>
              <w:rPr>
                <w:b/>
              </w:rPr>
            </w:pPr>
            <w:r w:rsidRPr="008E78C7">
              <w:rPr>
                <w:b/>
              </w:rPr>
              <w:t>Country Today</w:t>
            </w:r>
          </w:p>
        </w:tc>
        <w:tc>
          <w:tcPr>
            <w:tcW w:w="2323" w:type="dxa"/>
          </w:tcPr>
          <w:p w14:paraId="31D68EB4" w14:textId="77777777" w:rsidR="008E78C7" w:rsidRPr="008E78C7" w:rsidRDefault="008E78C7" w:rsidP="008E78C7">
            <w:pPr>
              <w:jc w:val="center"/>
              <w:rPr>
                <w:b/>
              </w:rPr>
            </w:pPr>
            <w:r w:rsidRPr="008E78C7">
              <w:rPr>
                <w:b/>
              </w:rPr>
              <w:t>Government</w:t>
            </w:r>
          </w:p>
        </w:tc>
        <w:tc>
          <w:tcPr>
            <w:tcW w:w="1929" w:type="dxa"/>
          </w:tcPr>
          <w:p w14:paraId="0F2D6FAD" w14:textId="77777777" w:rsidR="008E78C7" w:rsidRPr="008E78C7" w:rsidRDefault="008E78C7" w:rsidP="008E78C7">
            <w:pPr>
              <w:ind w:left="94" w:right="-61" w:hanging="94"/>
              <w:jc w:val="center"/>
              <w:rPr>
                <w:b/>
              </w:rPr>
            </w:pPr>
            <w:r w:rsidRPr="008E78C7">
              <w:rPr>
                <w:b/>
              </w:rPr>
              <w:t>System of Writing</w:t>
            </w:r>
          </w:p>
        </w:tc>
        <w:tc>
          <w:tcPr>
            <w:tcW w:w="2258" w:type="dxa"/>
          </w:tcPr>
          <w:p w14:paraId="5D2202FB" w14:textId="77777777" w:rsidR="008E78C7" w:rsidRPr="008E78C7" w:rsidRDefault="008E78C7" w:rsidP="008E78C7">
            <w:pPr>
              <w:jc w:val="center"/>
              <w:rPr>
                <w:b/>
              </w:rPr>
            </w:pPr>
            <w:r w:rsidRPr="008E78C7">
              <w:rPr>
                <w:b/>
              </w:rPr>
              <w:t>Religion</w:t>
            </w:r>
          </w:p>
        </w:tc>
      </w:tr>
      <w:tr w:rsidR="008E78C7" w14:paraId="24AF8E00" w14:textId="77777777" w:rsidTr="008E78C7">
        <w:trPr>
          <w:trHeight w:val="1916"/>
        </w:trPr>
        <w:tc>
          <w:tcPr>
            <w:tcW w:w="1650" w:type="dxa"/>
          </w:tcPr>
          <w:p w14:paraId="378A5331" w14:textId="77777777" w:rsidR="008E78C7" w:rsidRDefault="008E78C7" w:rsidP="008E78C7">
            <w:pPr>
              <w:jc w:val="center"/>
            </w:pPr>
          </w:p>
          <w:p w14:paraId="50A64EC0" w14:textId="77777777" w:rsidR="008E78C7" w:rsidRDefault="008E78C7" w:rsidP="008E78C7">
            <w:pPr>
              <w:jc w:val="center"/>
            </w:pPr>
          </w:p>
          <w:p w14:paraId="1727EE53" w14:textId="77777777" w:rsidR="008E78C7" w:rsidRDefault="008E78C7" w:rsidP="008E78C7">
            <w:pPr>
              <w:jc w:val="center"/>
            </w:pPr>
            <w:r>
              <w:t>Mesopotamia</w:t>
            </w:r>
          </w:p>
          <w:p w14:paraId="71EEA012" w14:textId="77777777" w:rsidR="008E78C7" w:rsidRPr="008E78C7" w:rsidRDefault="008E78C7" w:rsidP="008E78C7">
            <w:pPr>
              <w:jc w:val="center"/>
              <w:rPr>
                <w:i/>
              </w:rPr>
            </w:pPr>
            <w:r w:rsidRPr="008E78C7">
              <w:rPr>
                <w:i/>
              </w:rPr>
              <w:t>(Sumer, Babylon)</w:t>
            </w:r>
          </w:p>
        </w:tc>
        <w:tc>
          <w:tcPr>
            <w:tcW w:w="2040" w:type="dxa"/>
          </w:tcPr>
          <w:p w14:paraId="6A7FBC09" w14:textId="77777777" w:rsidR="008E78C7" w:rsidRDefault="008E78C7"/>
        </w:tc>
        <w:tc>
          <w:tcPr>
            <w:tcW w:w="2561" w:type="dxa"/>
          </w:tcPr>
          <w:p w14:paraId="415D9BE2" w14:textId="77777777" w:rsidR="008E78C7" w:rsidRDefault="008E78C7"/>
        </w:tc>
        <w:tc>
          <w:tcPr>
            <w:tcW w:w="1866" w:type="dxa"/>
          </w:tcPr>
          <w:p w14:paraId="3F31F52F" w14:textId="77777777" w:rsidR="008E78C7" w:rsidRDefault="008E78C7"/>
        </w:tc>
        <w:tc>
          <w:tcPr>
            <w:tcW w:w="2323" w:type="dxa"/>
          </w:tcPr>
          <w:p w14:paraId="7A97DBDF" w14:textId="77777777" w:rsidR="008E78C7" w:rsidRDefault="008E78C7"/>
        </w:tc>
        <w:tc>
          <w:tcPr>
            <w:tcW w:w="1929" w:type="dxa"/>
          </w:tcPr>
          <w:p w14:paraId="2EDAE503" w14:textId="77777777" w:rsidR="008E78C7" w:rsidRDefault="008E78C7"/>
        </w:tc>
        <w:tc>
          <w:tcPr>
            <w:tcW w:w="2258" w:type="dxa"/>
          </w:tcPr>
          <w:p w14:paraId="1E906641" w14:textId="77777777" w:rsidR="008E78C7" w:rsidRDefault="008E78C7"/>
        </w:tc>
      </w:tr>
      <w:tr w:rsidR="008E78C7" w14:paraId="5BF5AFB7" w14:textId="77777777" w:rsidTr="008E78C7">
        <w:trPr>
          <w:trHeight w:val="1916"/>
        </w:trPr>
        <w:tc>
          <w:tcPr>
            <w:tcW w:w="1650" w:type="dxa"/>
          </w:tcPr>
          <w:p w14:paraId="7DE76D4A" w14:textId="77777777" w:rsidR="008E78C7" w:rsidRDefault="008E78C7" w:rsidP="008E78C7">
            <w:pPr>
              <w:jc w:val="center"/>
            </w:pPr>
          </w:p>
          <w:p w14:paraId="3258A12D" w14:textId="77777777" w:rsidR="008E78C7" w:rsidRDefault="008E78C7" w:rsidP="008E78C7">
            <w:pPr>
              <w:jc w:val="center"/>
            </w:pPr>
          </w:p>
          <w:p w14:paraId="0D2C0767" w14:textId="77777777" w:rsidR="008E78C7" w:rsidRDefault="008E78C7" w:rsidP="008E78C7">
            <w:pPr>
              <w:jc w:val="center"/>
            </w:pPr>
          </w:p>
          <w:p w14:paraId="6D24BBE7" w14:textId="77777777" w:rsidR="008E78C7" w:rsidRDefault="008E78C7" w:rsidP="008E78C7">
            <w:pPr>
              <w:jc w:val="center"/>
            </w:pPr>
            <w:r>
              <w:t>Egypt</w:t>
            </w:r>
          </w:p>
        </w:tc>
        <w:tc>
          <w:tcPr>
            <w:tcW w:w="2040" w:type="dxa"/>
          </w:tcPr>
          <w:p w14:paraId="354983AE" w14:textId="77777777" w:rsidR="008E78C7" w:rsidRDefault="008E78C7"/>
        </w:tc>
        <w:tc>
          <w:tcPr>
            <w:tcW w:w="2561" w:type="dxa"/>
          </w:tcPr>
          <w:p w14:paraId="604D804D" w14:textId="77777777" w:rsidR="008E78C7" w:rsidRDefault="008E78C7"/>
        </w:tc>
        <w:tc>
          <w:tcPr>
            <w:tcW w:w="1866" w:type="dxa"/>
          </w:tcPr>
          <w:p w14:paraId="183FFEDD" w14:textId="77777777" w:rsidR="008E78C7" w:rsidRDefault="008E78C7"/>
        </w:tc>
        <w:tc>
          <w:tcPr>
            <w:tcW w:w="2323" w:type="dxa"/>
          </w:tcPr>
          <w:p w14:paraId="6A21258C" w14:textId="77777777" w:rsidR="008E78C7" w:rsidRDefault="008E78C7"/>
        </w:tc>
        <w:tc>
          <w:tcPr>
            <w:tcW w:w="1929" w:type="dxa"/>
          </w:tcPr>
          <w:p w14:paraId="14AA4DB8" w14:textId="77777777" w:rsidR="008E78C7" w:rsidRDefault="008E78C7"/>
        </w:tc>
        <w:tc>
          <w:tcPr>
            <w:tcW w:w="2258" w:type="dxa"/>
          </w:tcPr>
          <w:p w14:paraId="647447DC" w14:textId="77777777" w:rsidR="008E78C7" w:rsidRDefault="008E78C7"/>
        </w:tc>
      </w:tr>
      <w:tr w:rsidR="008E78C7" w14:paraId="54192D66" w14:textId="77777777" w:rsidTr="008E78C7">
        <w:trPr>
          <w:trHeight w:val="1916"/>
        </w:trPr>
        <w:tc>
          <w:tcPr>
            <w:tcW w:w="1650" w:type="dxa"/>
          </w:tcPr>
          <w:p w14:paraId="7B62F5CA" w14:textId="77777777" w:rsidR="008E78C7" w:rsidRDefault="008E78C7" w:rsidP="008E78C7"/>
          <w:p w14:paraId="1E7C3F52" w14:textId="77777777" w:rsidR="008E78C7" w:rsidRDefault="008E78C7" w:rsidP="008E78C7"/>
          <w:p w14:paraId="1F95E6DC" w14:textId="77777777" w:rsidR="008E78C7" w:rsidRDefault="008E78C7" w:rsidP="008E78C7">
            <w:pPr>
              <w:jc w:val="center"/>
            </w:pPr>
            <w:r>
              <w:t>Indus River Valley</w:t>
            </w:r>
          </w:p>
          <w:p w14:paraId="54C656FE" w14:textId="77777777" w:rsidR="008E78C7" w:rsidRDefault="008E78C7" w:rsidP="008E78C7">
            <w:pPr>
              <w:jc w:val="center"/>
            </w:pPr>
          </w:p>
        </w:tc>
        <w:tc>
          <w:tcPr>
            <w:tcW w:w="2040" w:type="dxa"/>
          </w:tcPr>
          <w:p w14:paraId="58043CA4" w14:textId="77777777" w:rsidR="008E78C7" w:rsidRDefault="008E78C7"/>
        </w:tc>
        <w:tc>
          <w:tcPr>
            <w:tcW w:w="2561" w:type="dxa"/>
          </w:tcPr>
          <w:p w14:paraId="35974EC6" w14:textId="77777777" w:rsidR="008E78C7" w:rsidRDefault="008E78C7"/>
        </w:tc>
        <w:tc>
          <w:tcPr>
            <w:tcW w:w="1866" w:type="dxa"/>
          </w:tcPr>
          <w:p w14:paraId="08B5CAB0" w14:textId="77777777" w:rsidR="008E78C7" w:rsidRDefault="008E78C7">
            <w:bookmarkStart w:id="0" w:name="_GoBack"/>
            <w:bookmarkEnd w:id="0"/>
          </w:p>
        </w:tc>
        <w:tc>
          <w:tcPr>
            <w:tcW w:w="2323" w:type="dxa"/>
          </w:tcPr>
          <w:p w14:paraId="412D83BA" w14:textId="77777777" w:rsidR="008E78C7" w:rsidRDefault="008E78C7"/>
        </w:tc>
        <w:tc>
          <w:tcPr>
            <w:tcW w:w="1929" w:type="dxa"/>
          </w:tcPr>
          <w:p w14:paraId="0A233C7B" w14:textId="77777777" w:rsidR="008E78C7" w:rsidRDefault="008E78C7"/>
        </w:tc>
        <w:tc>
          <w:tcPr>
            <w:tcW w:w="2258" w:type="dxa"/>
          </w:tcPr>
          <w:p w14:paraId="04D40039" w14:textId="77777777" w:rsidR="008E78C7" w:rsidRDefault="008E78C7"/>
        </w:tc>
      </w:tr>
      <w:tr w:rsidR="008E78C7" w14:paraId="15F09FF8" w14:textId="77777777" w:rsidTr="008E78C7">
        <w:trPr>
          <w:trHeight w:val="1916"/>
        </w:trPr>
        <w:tc>
          <w:tcPr>
            <w:tcW w:w="1650" w:type="dxa"/>
          </w:tcPr>
          <w:p w14:paraId="64EF7FB7" w14:textId="77777777" w:rsidR="008E78C7" w:rsidRDefault="008E78C7" w:rsidP="008E78C7">
            <w:pPr>
              <w:jc w:val="center"/>
            </w:pPr>
          </w:p>
          <w:p w14:paraId="53036B44" w14:textId="77777777" w:rsidR="008E78C7" w:rsidRDefault="008E78C7" w:rsidP="008E78C7">
            <w:pPr>
              <w:jc w:val="center"/>
            </w:pPr>
          </w:p>
          <w:p w14:paraId="4536FD19" w14:textId="77777777" w:rsidR="008E78C7" w:rsidRDefault="008E78C7" w:rsidP="008E78C7">
            <w:pPr>
              <w:jc w:val="center"/>
            </w:pPr>
          </w:p>
          <w:p w14:paraId="69988969" w14:textId="77777777" w:rsidR="008E78C7" w:rsidRDefault="008E78C7" w:rsidP="008E78C7">
            <w:pPr>
              <w:jc w:val="center"/>
            </w:pPr>
            <w:r>
              <w:t xml:space="preserve">China </w:t>
            </w:r>
          </w:p>
        </w:tc>
        <w:tc>
          <w:tcPr>
            <w:tcW w:w="2040" w:type="dxa"/>
          </w:tcPr>
          <w:p w14:paraId="1BDC7F7A" w14:textId="77777777" w:rsidR="008E78C7" w:rsidRDefault="008E78C7"/>
        </w:tc>
        <w:tc>
          <w:tcPr>
            <w:tcW w:w="2561" w:type="dxa"/>
          </w:tcPr>
          <w:p w14:paraId="7513283C" w14:textId="77777777" w:rsidR="008E78C7" w:rsidRDefault="008E78C7"/>
        </w:tc>
        <w:tc>
          <w:tcPr>
            <w:tcW w:w="1866" w:type="dxa"/>
          </w:tcPr>
          <w:p w14:paraId="7AFB797C" w14:textId="77777777" w:rsidR="008E78C7" w:rsidRDefault="008E78C7"/>
        </w:tc>
        <w:tc>
          <w:tcPr>
            <w:tcW w:w="2323" w:type="dxa"/>
          </w:tcPr>
          <w:p w14:paraId="1C707546" w14:textId="77777777" w:rsidR="008E78C7" w:rsidRDefault="008E78C7"/>
        </w:tc>
        <w:tc>
          <w:tcPr>
            <w:tcW w:w="1929" w:type="dxa"/>
          </w:tcPr>
          <w:p w14:paraId="214FAF36" w14:textId="77777777" w:rsidR="008E78C7" w:rsidRDefault="008E78C7"/>
        </w:tc>
        <w:tc>
          <w:tcPr>
            <w:tcW w:w="2258" w:type="dxa"/>
          </w:tcPr>
          <w:p w14:paraId="0901679D" w14:textId="77777777" w:rsidR="008E78C7" w:rsidRDefault="008E78C7"/>
        </w:tc>
      </w:tr>
    </w:tbl>
    <w:p w14:paraId="4B35ADD5" w14:textId="77777777" w:rsidR="00AD2F86" w:rsidRDefault="00AD2F86" w:rsidP="008E78C7">
      <w:pPr>
        <w:tabs>
          <w:tab w:val="left" w:pos="11340"/>
        </w:tabs>
      </w:pPr>
    </w:p>
    <w:p w14:paraId="655A9BD1" w14:textId="77777777" w:rsidR="00001F53" w:rsidRDefault="00001F53" w:rsidP="008E78C7">
      <w:pPr>
        <w:tabs>
          <w:tab w:val="left" w:pos="11340"/>
        </w:tabs>
      </w:pPr>
    </w:p>
    <w:p w14:paraId="6018A027" w14:textId="77777777" w:rsidR="00001F53" w:rsidRDefault="00001F53" w:rsidP="008E78C7">
      <w:pPr>
        <w:tabs>
          <w:tab w:val="left" w:pos="11340"/>
        </w:tabs>
      </w:pPr>
    </w:p>
    <w:p w14:paraId="2BC4E258" w14:textId="77777777" w:rsidR="00001F53" w:rsidRDefault="00001F53" w:rsidP="008E78C7">
      <w:pPr>
        <w:tabs>
          <w:tab w:val="left" w:pos="11340"/>
        </w:tabs>
      </w:pPr>
      <w:r w:rsidRPr="00001F53">
        <w:drawing>
          <wp:inline distT="0" distB="0" distL="0" distR="0" wp14:anchorId="3B2C0C35" wp14:editId="23DD169C">
            <wp:extent cx="8229600" cy="4849238"/>
            <wp:effectExtent l="762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01F53" w:rsidSect="008E78C7">
      <w:headerReference w:type="even" r:id="rId13"/>
      <w:headerReference w:type="default" r:id="rId14"/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B0B2" w14:textId="77777777" w:rsidR="00001F53" w:rsidRDefault="00001F53" w:rsidP="008E78C7">
      <w:r>
        <w:separator/>
      </w:r>
    </w:p>
  </w:endnote>
  <w:endnote w:type="continuationSeparator" w:id="0">
    <w:p w14:paraId="734D06A8" w14:textId="77777777" w:rsidR="00001F53" w:rsidRDefault="00001F53" w:rsidP="008E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931D7" w14:textId="77777777" w:rsidR="00001F53" w:rsidRDefault="00001F53" w:rsidP="008E78C7">
      <w:r>
        <w:separator/>
      </w:r>
    </w:p>
  </w:footnote>
  <w:footnote w:type="continuationSeparator" w:id="0">
    <w:p w14:paraId="533CD289" w14:textId="77777777" w:rsidR="00001F53" w:rsidRDefault="00001F53" w:rsidP="008E78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9B2F6" w14:textId="77777777" w:rsidR="00001F53" w:rsidRDefault="00001F53">
    <w:pPr>
      <w:pStyle w:val="Header"/>
    </w:pPr>
    <w:sdt>
      <w:sdtPr>
        <w:id w:val="171999623"/>
        <w:placeholder>
          <w:docPart w:val="CE51DDB0E6D9A148B8D974C2CE5392E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DB40A3C39806544AFDE37DDF3BE599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8FE754CD7FB714B8260A91101F3A506"/>
        </w:placeholder>
        <w:temporary/>
        <w:showingPlcHdr/>
      </w:sdtPr>
      <w:sdtContent>
        <w:r>
          <w:t>[Type text]</w:t>
        </w:r>
      </w:sdtContent>
    </w:sdt>
  </w:p>
  <w:p w14:paraId="77A34B53" w14:textId="77777777" w:rsidR="00001F53" w:rsidRDefault="00001F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4F7E" w14:textId="77777777" w:rsidR="00001F53" w:rsidRDefault="00001F53">
    <w:pPr>
      <w:pStyle w:val="Header"/>
    </w:pPr>
    <w:r>
      <w:t>Name: _______________________________________________</w:t>
    </w:r>
    <w:r>
      <w:ptab w:relativeTo="margin" w:alignment="center" w:leader="none"/>
    </w:r>
    <w:r>
      <w:ptab w:relativeTo="margin" w:alignment="right" w:leader="none"/>
    </w:r>
    <w:r>
      <w:t>Global 1</w:t>
    </w:r>
  </w:p>
  <w:p w14:paraId="2B686699" w14:textId="77777777" w:rsidR="00001F53" w:rsidRDefault="00001F53">
    <w:pPr>
      <w:pStyle w:val="Header"/>
    </w:pPr>
    <w:r>
      <w:t>September 25, 2012</w:t>
    </w:r>
    <w:r>
      <w:tab/>
    </w:r>
    <w:r>
      <w:tab/>
    </w:r>
    <w:r>
      <w:tab/>
    </w:r>
    <w:r>
      <w:tab/>
    </w:r>
    <w:r>
      <w:tab/>
    </w:r>
    <w:r>
      <w:tab/>
      <w:t xml:space="preserve">        Ms. Lyons</w:t>
    </w:r>
  </w:p>
  <w:p w14:paraId="5F34BC8B" w14:textId="77777777" w:rsidR="00001F53" w:rsidRDefault="00001F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C7"/>
    <w:rsid w:val="00001F53"/>
    <w:rsid w:val="00056A5E"/>
    <w:rsid w:val="008E78C7"/>
    <w:rsid w:val="00AD2F86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ABF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8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C7"/>
  </w:style>
  <w:style w:type="paragraph" w:styleId="Footer">
    <w:name w:val="footer"/>
    <w:basedOn w:val="Normal"/>
    <w:link w:val="FooterChar"/>
    <w:uiPriority w:val="99"/>
    <w:unhideWhenUsed/>
    <w:rsid w:val="008E78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C7"/>
  </w:style>
  <w:style w:type="paragraph" w:styleId="BalloonText">
    <w:name w:val="Balloon Text"/>
    <w:basedOn w:val="Normal"/>
    <w:link w:val="BalloonTextChar"/>
    <w:uiPriority w:val="99"/>
    <w:semiHidden/>
    <w:unhideWhenUsed/>
    <w:rsid w:val="00001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8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C7"/>
  </w:style>
  <w:style w:type="paragraph" w:styleId="Footer">
    <w:name w:val="footer"/>
    <w:basedOn w:val="Normal"/>
    <w:link w:val="FooterChar"/>
    <w:uiPriority w:val="99"/>
    <w:unhideWhenUsed/>
    <w:rsid w:val="008E78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C7"/>
  </w:style>
  <w:style w:type="paragraph" w:styleId="BalloonText">
    <w:name w:val="Balloon Text"/>
    <w:basedOn w:val="Normal"/>
    <w:link w:val="BalloonTextChar"/>
    <w:uiPriority w:val="99"/>
    <w:semiHidden/>
    <w:unhideWhenUsed/>
    <w:rsid w:val="00001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D13D37-02E5-D844-BD43-245D84742A2B}" type="doc">
      <dgm:prSet loTypeId="urn:microsoft.com/office/officeart/2005/8/layout/venn1" loCatId="" qsTypeId="urn:microsoft.com/office/officeart/2005/8/quickstyle/simple1" qsCatId="simple" csTypeId="urn:microsoft.com/office/officeart/2005/8/colors/accent1_2" csCatId="accent1" phldr="1"/>
      <dgm:spPr/>
    </dgm:pt>
    <dgm:pt modelId="{153191DA-2CBE-0E44-9063-BD6AD0A1EB8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dirty="0" smtClean="0"/>
            <a:t>________________________</a:t>
          </a:r>
        </a:p>
      </dgm:t>
    </dgm:pt>
    <dgm:pt modelId="{896AB9C8-ACF9-3548-9D5F-68CA57C6058F}" type="parTrans" cxnId="{975E0C6A-0686-4B48-95B8-5B2022EDF009}">
      <dgm:prSet/>
      <dgm:spPr/>
      <dgm:t>
        <a:bodyPr/>
        <a:lstStyle/>
        <a:p>
          <a:endParaRPr lang="en-US"/>
        </a:p>
      </dgm:t>
    </dgm:pt>
    <dgm:pt modelId="{F3001247-2231-C54B-ACBC-976FC3E2B4A6}" type="sibTrans" cxnId="{975E0C6A-0686-4B48-95B8-5B2022EDF009}">
      <dgm:prSet/>
      <dgm:spPr/>
      <dgm:t>
        <a:bodyPr/>
        <a:lstStyle/>
        <a:p>
          <a:endParaRPr lang="en-US"/>
        </a:p>
      </dgm:t>
    </dgm:pt>
    <dgm:pt modelId="{FF2D41C9-A613-2E4F-8BD4-3B1C66B58C8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r>
            <a:rPr lang="en-US" dirty="0" smtClean="0"/>
            <a:t>________________________</a:t>
          </a:r>
          <a:r>
            <a:rPr lang="en-US" i="1" dirty="0" smtClean="0"/>
            <a:t> </a:t>
          </a:r>
          <a:endParaRPr lang="en-US" dirty="0" smtClean="0"/>
        </a:p>
      </dgm:t>
    </dgm:pt>
    <dgm:pt modelId="{5CC190CF-C27F-8A45-BD87-464641546D42}" type="parTrans" cxnId="{33F7FA5E-F553-394C-A342-D35CD64D0EA9}">
      <dgm:prSet/>
      <dgm:spPr/>
      <dgm:t>
        <a:bodyPr/>
        <a:lstStyle/>
        <a:p>
          <a:endParaRPr lang="en-US"/>
        </a:p>
      </dgm:t>
    </dgm:pt>
    <dgm:pt modelId="{F8E61DA2-31B7-4C41-945E-47DCE85BBA1F}" type="sibTrans" cxnId="{33F7FA5E-F553-394C-A342-D35CD64D0EA9}">
      <dgm:prSet/>
      <dgm:spPr/>
      <dgm:t>
        <a:bodyPr/>
        <a:lstStyle/>
        <a:p>
          <a:endParaRPr lang="en-US"/>
        </a:p>
      </dgm:t>
    </dgm:pt>
    <dgm:pt modelId="{90D666FB-3E5E-0144-991C-B4A7D4C950D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C4E12E12-CD10-E945-8E9E-D3BDF664930C}" type="parTrans" cxnId="{42E13077-F034-8646-BC38-18C45B4F83FA}">
      <dgm:prSet/>
      <dgm:spPr/>
      <dgm:t>
        <a:bodyPr/>
        <a:lstStyle/>
        <a:p>
          <a:endParaRPr lang="en-US"/>
        </a:p>
      </dgm:t>
    </dgm:pt>
    <dgm:pt modelId="{BB022E9D-6786-F04D-8021-3467CAC9F703}" type="sibTrans" cxnId="{42E13077-F034-8646-BC38-18C45B4F83FA}">
      <dgm:prSet/>
      <dgm:spPr/>
      <dgm:t>
        <a:bodyPr/>
        <a:lstStyle/>
        <a:p>
          <a:endParaRPr lang="en-US"/>
        </a:p>
      </dgm:t>
    </dgm:pt>
    <dgm:pt modelId="{98AF6211-E6DE-1048-B170-6774BEFDF0A2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83755D52-850A-9047-91D6-EB5868B40906}" type="parTrans" cxnId="{094AE5C0-F1E9-8841-BDAD-116D577357C3}">
      <dgm:prSet/>
      <dgm:spPr/>
      <dgm:t>
        <a:bodyPr/>
        <a:lstStyle/>
        <a:p>
          <a:endParaRPr lang="en-US"/>
        </a:p>
      </dgm:t>
    </dgm:pt>
    <dgm:pt modelId="{ABDA6F3C-6676-6B4D-A552-46C83D8C0AAE}" type="sibTrans" cxnId="{094AE5C0-F1E9-8841-BDAD-116D577357C3}">
      <dgm:prSet/>
      <dgm:spPr/>
      <dgm:t>
        <a:bodyPr/>
        <a:lstStyle/>
        <a:p>
          <a:endParaRPr lang="en-US"/>
        </a:p>
      </dgm:t>
    </dgm:pt>
    <dgm:pt modelId="{FB44BD71-B40F-D447-B391-4547865B27F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54AB8904-D719-8248-93C9-4C1D7F362099}" type="parTrans" cxnId="{D97683AF-C438-D844-AC82-C9998A5D87A6}">
      <dgm:prSet/>
      <dgm:spPr/>
      <dgm:t>
        <a:bodyPr/>
        <a:lstStyle/>
        <a:p>
          <a:endParaRPr lang="en-US"/>
        </a:p>
      </dgm:t>
    </dgm:pt>
    <dgm:pt modelId="{543ED5BC-6F81-BB49-BE87-9F5279ED7AD5}" type="sibTrans" cxnId="{D97683AF-C438-D844-AC82-C9998A5D87A6}">
      <dgm:prSet/>
      <dgm:spPr/>
      <dgm:t>
        <a:bodyPr/>
        <a:lstStyle/>
        <a:p>
          <a:endParaRPr lang="en-US"/>
        </a:p>
      </dgm:t>
    </dgm:pt>
    <dgm:pt modelId="{06E15600-4EC3-6D4F-A602-806A9F4F71C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2F974ACC-5160-F844-BF7B-6F33E64CB8F2}" type="parTrans" cxnId="{17D1DCC7-130F-7E4F-AC57-8EF459A6A255}">
      <dgm:prSet/>
      <dgm:spPr/>
      <dgm:t>
        <a:bodyPr/>
        <a:lstStyle/>
        <a:p>
          <a:endParaRPr lang="en-US"/>
        </a:p>
      </dgm:t>
    </dgm:pt>
    <dgm:pt modelId="{302F2456-0DEA-BD4E-B743-BAE69FCB19F1}" type="sibTrans" cxnId="{17D1DCC7-130F-7E4F-AC57-8EF459A6A255}">
      <dgm:prSet/>
      <dgm:spPr/>
      <dgm:t>
        <a:bodyPr/>
        <a:lstStyle/>
        <a:p>
          <a:endParaRPr lang="en-US"/>
        </a:p>
      </dgm:t>
    </dgm:pt>
    <dgm:pt modelId="{C4FDAF72-DF9A-8348-A8C1-2036449EFE7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EF650F2B-3A9A-F94D-8FD3-09F0927A047B}" type="parTrans" cxnId="{9FD486EF-BA51-7443-A6F9-6528E12129C9}">
      <dgm:prSet/>
      <dgm:spPr/>
      <dgm:t>
        <a:bodyPr/>
        <a:lstStyle/>
        <a:p>
          <a:endParaRPr lang="en-US"/>
        </a:p>
      </dgm:t>
    </dgm:pt>
    <dgm:pt modelId="{C646DFE1-4731-BE44-A550-BE2CC6ED6398}" type="sibTrans" cxnId="{9FD486EF-BA51-7443-A6F9-6528E12129C9}">
      <dgm:prSet/>
      <dgm:spPr/>
      <dgm:t>
        <a:bodyPr/>
        <a:lstStyle/>
        <a:p>
          <a:endParaRPr lang="en-US"/>
        </a:p>
      </dgm:t>
    </dgm:pt>
    <dgm:pt modelId="{558E2A62-B5F6-6549-81B7-8CFA02BB2A0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D9703884-53D3-B345-AC61-D04FA88937EC}" type="parTrans" cxnId="{5C6AC318-80B3-F347-B907-3C269ABB37C8}">
      <dgm:prSet/>
      <dgm:spPr/>
      <dgm:t>
        <a:bodyPr/>
        <a:lstStyle/>
        <a:p>
          <a:endParaRPr lang="en-US"/>
        </a:p>
      </dgm:t>
    </dgm:pt>
    <dgm:pt modelId="{890EA53B-2005-CD4E-947F-04B34043FB11}" type="sibTrans" cxnId="{5C6AC318-80B3-F347-B907-3C269ABB37C8}">
      <dgm:prSet/>
      <dgm:spPr/>
      <dgm:t>
        <a:bodyPr/>
        <a:lstStyle/>
        <a:p>
          <a:endParaRPr lang="en-US"/>
        </a:p>
      </dgm:t>
    </dgm:pt>
    <dgm:pt modelId="{06E21F02-E304-D448-87A5-48C67E2174A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4E28FC53-7718-4841-82F6-057F5C49E4C5}" type="parTrans" cxnId="{D892D9D1-9654-DC4B-B6A6-A7100340898F}">
      <dgm:prSet/>
      <dgm:spPr/>
      <dgm:t>
        <a:bodyPr/>
        <a:lstStyle/>
        <a:p>
          <a:endParaRPr lang="en-US"/>
        </a:p>
      </dgm:t>
    </dgm:pt>
    <dgm:pt modelId="{0A15C29F-A168-4A4D-B08D-8EC92FBC681A}" type="sibTrans" cxnId="{D892D9D1-9654-DC4B-B6A6-A7100340898F}">
      <dgm:prSet/>
      <dgm:spPr/>
      <dgm:t>
        <a:bodyPr/>
        <a:lstStyle/>
        <a:p>
          <a:endParaRPr lang="en-US"/>
        </a:p>
      </dgm:t>
    </dgm:pt>
    <dgm:pt modelId="{D09264E8-54E8-064E-99AA-AA5010C05FC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9835562F-DB75-4A42-A1B1-1040DC096B16}" type="parTrans" cxnId="{B9300509-4049-A546-8270-040D18A2AA2B}">
      <dgm:prSet/>
      <dgm:spPr/>
      <dgm:t>
        <a:bodyPr/>
        <a:lstStyle/>
        <a:p>
          <a:endParaRPr lang="en-US"/>
        </a:p>
      </dgm:t>
    </dgm:pt>
    <dgm:pt modelId="{58C6F9B2-5155-8A42-9CAA-9B48FA967D5B}" type="sibTrans" cxnId="{B9300509-4049-A546-8270-040D18A2AA2B}">
      <dgm:prSet/>
      <dgm:spPr/>
      <dgm:t>
        <a:bodyPr/>
        <a:lstStyle/>
        <a:p>
          <a:endParaRPr lang="en-US"/>
        </a:p>
      </dgm:t>
    </dgm:pt>
    <dgm:pt modelId="{FA62DC6A-4F56-3D4C-B106-4391279A190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9B990058-0D8E-0C45-81E9-7B43E68D467A}" type="parTrans" cxnId="{BA8CD7EF-C998-B04B-ACCB-254D96E14E43}">
      <dgm:prSet/>
      <dgm:spPr/>
      <dgm:t>
        <a:bodyPr/>
        <a:lstStyle/>
        <a:p>
          <a:endParaRPr lang="en-US"/>
        </a:p>
      </dgm:t>
    </dgm:pt>
    <dgm:pt modelId="{1BCFF8C0-BA2C-C04E-BEED-FD86AD8A7EDD}" type="sibTrans" cxnId="{BA8CD7EF-C998-B04B-ACCB-254D96E14E43}">
      <dgm:prSet/>
      <dgm:spPr/>
      <dgm:t>
        <a:bodyPr/>
        <a:lstStyle/>
        <a:p>
          <a:endParaRPr lang="en-US"/>
        </a:p>
      </dgm:t>
    </dgm:pt>
    <dgm:pt modelId="{1FCB9476-FDF1-E84A-A8EC-3BC77BA1D89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92108AF5-578E-8047-A622-35FA09C5F519}" type="parTrans" cxnId="{60D8CF79-5958-C04B-9E5E-30F817DF21EA}">
      <dgm:prSet/>
      <dgm:spPr/>
      <dgm:t>
        <a:bodyPr/>
        <a:lstStyle/>
        <a:p>
          <a:endParaRPr lang="en-US"/>
        </a:p>
      </dgm:t>
    </dgm:pt>
    <dgm:pt modelId="{A977F1D2-6745-9E4A-91C8-8C3BCE275E2B}" type="sibTrans" cxnId="{60D8CF79-5958-C04B-9E5E-30F817DF21EA}">
      <dgm:prSet/>
      <dgm:spPr/>
      <dgm:t>
        <a:bodyPr/>
        <a:lstStyle/>
        <a:p>
          <a:endParaRPr lang="en-US"/>
        </a:p>
      </dgm:t>
    </dgm:pt>
    <dgm:pt modelId="{09C3789B-B590-8D44-8177-E0FDE48355A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E3C5462E-31C3-CC48-BEDB-9426B6B198B0}" type="parTrans" cxnId="{F8B8423B-37BE-8944-BEBB-0E7F7390D8B4}">
      <dgm:prSet/>
      <dgm:spPr/>
      <dgm:t>
        <a:bodyPr/>
        <a:lstStyle/>
        <a:p>
          <a:endParaRPr lang="en-US"/>
        </a:p>
      </dgm:t>
    </dgm:pt>
    <dgm:pt modelId="{7BF7A70B-5B1B-7B49-AC91-75FFC7A8E304}" type="sibTrans" cxnId="{F8B8423B-37BE-8944-BEBB-0E7F7390D8B4}">
      <dgm:prSet/>
      <dgm:spPr/>
      <dgm:t>
        <a:bodyPr/>
        <a:lstStyle/>
        <a:p>
          <a:endParaRPr lang="en-US"/>
        </a:p>
      </dgm:t>
    </dgm:pt>
    <dgm:pt modelId="{1871A0FE-0E1E-2946-9E4C-BE0C69E0E1F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7D849DA1-39CF-7E4E-9CE8-7C266F468EB2}" type="parTrans" cxnId="{DEF27F68-AF97-6641-AC6D-D9A334F38A34}">
      <dgm:prSet/>
      <dgm:spPr/>
      <dgm:t>
        <a:bodyPr/>
        <a:lstStyle/>
        <a:p>
          <a:endParaRPr lang="en-US"/>
        </a:p>
      </dgm:t>
    </dgm:pt>
    <dgm:pt modelId="{1541BAF9-C02F-374E-A9CA-BB9B99BF6837}" type="sibTrans" cxnId="{DEF27F68-AF97-6641-AC6D-D9A334F38A34}">
      <dgm:prSet/>
      <dgm:spPr/>
      <dgm:t>
        <a:bodyPr/>
        <a:lstStyle/>
        <a:p>
          <a:endParaRPr lang="en-US"/>
        </a:p>
      </dgm:t>
    </dgm:pt>
    <dgm:pt modelId="{7EBA7BCF-CE09-0B44-8A9B-942CB08807A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643D2B17-87BE-394A-BA92-077BD0C53CE8}" type="parTrans" cxnId="{00170A9F-476D-6141-A5D4-75810CB3C07A}">
      <dgm:prSet/>
      <dgm:spPr/>
      <dgm:t>
        <a:bodyPr/>
        <a:lstStyle/>
        <a:p>
          <a:endParaRPr lang="en-US"/>
        </a:p>
      </dgm:t>
    </dgm:pt>
    <dgm:pt modelId="{165D973E-AE4B-5940-AB80-B2DD99B66A55}" type="sibTrans" cxnId="{00170A9F-476D-6141-A5D4-75810CB3C07A}">
      <dgm:prSet/>
      <dgm:spPr/>
      <dgm:t>
        <a:bodyPr/>
        <a:lstStyle/>
        <a:p>
          <a:endParaRPr lang="en-US"/>
        </a:p>
      </dgm:t>
    </dgm:pt>
    <dgm:pt modelId="{29FA9D6E-14FD-7740-9A9A-A000ADF7232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BAA6EAB7-15E1-8840-B95A-12647F14C7F7}" type="parTrans" cxnId="{96F203B1-7280-2C41-80D8-E2D58AED7DE8}">
      <dgm:prSet/>
      <dgm:spPr/>
      <dgm:t>
        <a:bodyPr/>
        <a:lstStyle/>
        <a:p>
          <a:endParaRPr lang="en-US"/>
        </a:p>
      </dgm:t>
    </dgm:pt>
    <dgm:pt modelId="{980094B8-EBE6-F442-9417-99BDBAF493F7}" type="sibTrans" cxnId="{96F203B1-7280-2C41-80D8-E2D58AED7DE8}">
      <dgm:prSet/>
      <dgm:spPr/>
      <dgm:t>
        <a:bodyPr/>
        <a:lstStyle/>
        <a:p>
          <a:endParaRPr lang="en-US"/>
        </a:p>
      </dgm:t>
    </dgm:pt>
    <dgm:pt modelId="{CDC94465-704A-B44F-8DC1-55F3F1EC425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CAF5C27C-D563-714B-B1DA-3CA690C910E2}" type="parTrans" cxnId="{5BC5AC51-4B94-5448-A6BB-74ECD0195D98}">
      <dgm:prSet/>
      <dgm:spPr/>
      <dgm:t>
        <a:bodyPr/>
        <a:lstStyle/>
        <a:p>
          <a:endParaRPr lang="en-US"/>
        </a:p>
      </dgm:t>
    </dgm:pt>
    <dgm:pt modelId="{D136C88B-2B31-EC49-A72E-2C3FCCCA6A46}" type="sibTrans" cxnId="{5BC5AC51-4B94-5448-A6BB-74ECD0195D98}">
      <dgm:prSet/>
      <dgm:spPr/>
      <dgm:t>
        <a:bodyPr/>
        <a:lstStyle/>
        <a:p>
          <a:endParaRPr lang="en-US"/>
        </a:p>
      </dgm:t>
    </dgm:pt>
    <dgm:pt modelId="{33F1E74E-F5B6-BE4D-BD7B-B6FDE4FFAB63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4AC3C7C8-D37D-E64C-A3E7-BE1704720AE8}" type="parTrans" cxnId="{F6D15968-2C28-F84B-8E04-7E7A31C7F71B}">
      <dgm:prSet/>
      <dgm:spPr/>
      <dgm:t>
        <a:bodyPr/>
        <a:lstStyle/>
        <a:p>
          <a:endParaRPr lang="en-US"/>
        </a:p>
      </dgm:t>
    </dgm:pt>
    <dgm:pt modelId="{6BFC8C8F-7467-A44A-8FF0-E2D9F66EA2E6}" type="sibTrans" cxnId="{F6D15968-2C28-F84B-8E04-7E7A31C7F71B}">
      <dgm:prSet/>
      <dgm:spPr/>
      <dgm:t>
        <a:bodyPr/>
        <a:lstStyle/>
        <a:p>
          <a:endParaRPr lang="en-US"/>
        </a:p>
      </dgm:t>
    </dgm:pt>
    <dgm:pt modelId="{B3C2C91E-6A7E-0E4E-B0C9-BAEB0CD6353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F873A548-CE6A-5243-8D5E-F0153FB9F74F}" type="parTrans" cxnId="{994662CE-2C7D-654B-B640-87D91041EC14}">
      <dgm:prSet/>
      <dgm:spPr/>
      <dgm:t>
        <a:bodyPr/>
        <a:lstStyle/>
        <a:p>
          <a:endParaRPr lang="en-US"/>
        </a:p>
      </dgm:t>
    </dgm:pt>
    <dgm:pt modelId="{28B8E64A-3946-A943-97E1-67FBE074DAA9}" type="sibTrans" cxnId="{994662CE-2C7D-654B-B640-87D91041EC14}">
      <dgm:prSet/>
      <dgm:spPr/>
      <dgm:t>
        <a:bodyPr/>
        <a:lstStyle/>
        <a:p>
          <a:endParaRPr lang="en-US"/>
        </a:p>
      </dgm:t>
    </dgm:pt>
    <dgm:pt modelId="{A04DB847-7D14-5F4B-BFA9-2C31A5A6C94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lt1">
            <a:alpha val="0"/>
          </a:schemeClr>
        </a:solidFill>
      </dgm:spPr>
      <dgm:t>
        <a:bodyPr/>
        <a:lstStyle/>
        <a:p>
          <a:endParaRPr lang="en-US" dirty="0"/>
        </a:p>
      </dgm:t>
    </dgm:pt>
    <dgm:pt modelId="{9CEB23C4-F9C1-0240-9511-C3B1B0152FB6}" type="parTrans" cxnId="{3F4FDC7A-97E6-A24F-B240-E2085E8F48AA}">
      <dgm:prSet/>
      <dgm:spPr/>
      <dgm:t>
        <a:bodyPr/>
        <a:lstStyle/>
        <a:p>
          <a:endParaRPr lang="en-US"/>
        </a:p>
      </dgm:t>
    </dgm:pt>
    <dgm:pt modelId="{9B8FAF16-1CC1-1444-95CF-871B3D8500DE}" type="sibTrans" cxnId="{3F4FDC7A-97E6-A24F-B240-E2085E8F48AA}">
      <dgm:prSet/>
      <dgm:spPr/>
      <dgm:t>
        <a:bodyPr/>
        <a:lstStyle/>
        <a:p>
          <a:endParaRPr lang="en-US"/>
        </a:p>
      </dgm:t>
    </dgm:pt>
    <dgm:pt modelId="{E0B916F1-C123-FF4E-961B-5EC93227C318}" type="pres">
      <dgm:prSet presAssocID="{80D13D37-02E5-D844-BD43-245D84742A2B}" presName="compositeShape" presStyleCnt="0">
        <dgm:presLayoutVars>
          <dgm:chMax val="7"/>
          <dgm:dir/>
          <dgm:resizeHandles val="exact"/>
        </dgm:presLayoutVars>
      </dgm:prSet>
      <dgm:spPr/>
    </dgm:pt>
    <dgm:pt modelId="{3A5262F7-7F92-0A4D-807D-0CC28226A0E2}" type="pres">
      <dgm:prSet presAssocID="{153191DA-2CBE-0E44-9063-BD6AD0A1EB88}" presName="circ1" presStyleLbl="vennNode1" presStyleIdx="0" presStyleCnt="2" custScaleX="109349"/>
      <dgm:spPr/>
      <dgm:t>
        <a:bodyPr/>
        <a:lstStyle/>
        <a:p>
          <a:endParaRPr lang="en-US"/>
        </a:p>
      </dgm:t>
    </dgm:pt>
    <dgm:pt modelId="{A468581E-B146-6E46-A569-76A32892E359}" type="pres">
      <dgm:prSet presAssocID="{153191DA-2CBE-0E44-9063-BD6AD0A1EB8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B68E8A-7714-D849-A8F5-D8283AAAFF95}" type="pres">
      <dgm:prSet presAssocID="{FF2D41C9-A613-2E4F-8BD4-3B1C66B58C8B}" presName="circ2" presStyleLbl="vennNode1" presStyleIdx="1" presStyleCnt="2" custScaleX="114461" custLinFactNeighborX="-6329" custLinFactNeighborY="799"/>
      <dgm:spPr/>
      <dgm:t>
        <a:bodyPr/>
        <a:lstStyle/>
        <a:p>
          <a:endParaRPr lang="en-US"/>
        </a:p>
      </dgm:t>
    </dgm:pt>
    <dgm:pt modelId="{500EA123-333B-984F-9973-D037980668A2}" type="pres">
      <dgm:prSet presAssocID="{FF2D41C9-A613-2E4F-8BD4-3B1C66B58C8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DB8D58-F7FE-6648-8F8E-736714451DC0}" type="presOf" srcId="{80D13D37-02E5-D844-BD43-245D84742A2B}" destId="{E0B916F1-C123-FF4E-961B-5EC93227C318}" srcOrd="0" destOrd="0" presId="urn:microsoft.com/office/officeart/2005/8/layout/venn1"/>
    <dgm:cxn modelId="{512FA21D-AB11-564B-9039-317196FC7520}" type="presOf" srcId="{1FCB9476-FDF1-E84A-A8EC-3BC77BA1D890}" destId="{3A5262F7-7F92-0A4D-807D-0CC28226A0E2}" srcOrd="0" destOrd="2" presId="urn:microsoft.com/office/officeart/2005/8/layout/venn1"/>
    <dgm:cxn modelId="{93744BBB-DC2A-C84C-92FF-CB15C0C30DE4}" type="presOf" srcId="{98AF6211-E6DE-1048-B170-6774BEFDF0A2}" destId="{66B68E8A-7714-D849-A8F5-D8283AAAFF95}" srcOrd="0" destOrd="6" presId="urn:microsoft.com/office/officeart/2005/8/layout/venn1"/>
    <dgm:cxn modelId="{33F7FA5E-F553-394C-A342-D35CD64D0EA9}" srcId="{80D13D37-02E5-D844-BD43-245D84742A2B}" destId="{FF2D41C9-A613-2E4F-8BD4-3B1C66B58C8B}" srcOrd="1" destOrd="0" parTransId="{5CC190CF-C27F-8A45-BD87-464641546D42}" sibTransId="{F8E61DA2-31B7-4C41-945E-47DCE85BBA1F}"/>
    <dgm:cxn modelId="{6F0F1FCE-866E-FF48-B728-BAC3BA18BC06}" type="presOf" srcId="{FF2D41C9-A613-2E4F-8BD4-3B1C66B58C8B}" destId="{66B68E8A-7714-D849-A8F5-D8283AAAFF95}" srcOrd="0" destOrd="0" presId="urn:microsoft.com/office/officeart/2005/8/layout/venn1"/>
    <dgm:cxn modelId="{6B456848-FD12-7F44-8467-E722257A047E}" type="presOf" srcId="{FB44BD71-B40F-D447-B391-4547865B27F9}" destId="{66B68E8A-7714-D849-A8F5-D8283AAAFF95}" srcOrd="0" destOrd="7" presId="urn:microsoft.com/office/officeart/2005/8/layout/venn1"/>
    <dgm:cxn modelId="{7D34B44D-989C-9D48-92B1-C83DD5C2FE91}" type="presOf" srcId="{33F1E74E-F5B6-BE4D-BD7B-B6FDE4FFAB63}" destId="{500EA123-333B-984F-9973-D037980668A2}" srcOrd="1" destOrd="3" presId="urn:microsoft.com/office/officeart/2005/8/layout/venn1"/>
    <dgm:cxn modelId="{E068B2A5-453E-734B-AF8D-B587761443E0}" type="presOf" srcId="{33F1E74E-F5B6-BE4D-BD7B-B6FDE4FFAB63}" destId="{66B68E8A-7714-D849-A8F5-D8283AAAFF95}" srcOrd="0" destOrd="3" presId="urn:microsoft.com/office/officeart/2005/8/layout/venn1"/>
    <dgm:cxn modelId="{5C6AC318-80B3-F347-B907-3C269ABB37C8}" srcId="{153191DA-2CBE-0E44-9063-BD6AD0A1EB88}" destId="{558E2A62-B5F6-6549-81B7-8CFA02BB2A09}" srcOrd="5" destOrd="0" parTransId="{D9703884-53D3-B345-AC61-D04FA88937EC}" sibTransId="{890EA53B-2005-CD4E-947F-04B34043FB11}"/>
    <dgm:cxn modelId="{96F203B1-7280-2C41-80D8-E2D58AED7DE8}" srcId="{153191DA-2CBE-0E44-9063-BD6AD0A1EB88}" destId="{29FA9D6E-14FD-7740-9A9A-A000ADF7232C}" srcOrd="4" destOrd="0" parTransId="{BAA6EAB7-15E1-8840-B95A-12647F14C7F7}" sibTransId="{980094B8-EBE6-F442-9417-99BDBAF493F7}"/>
    <dgm:cxn modelId="{BA8CD7EF-C998-B04B-ACCB-254D96E14E43}" srcId="{153191DA-2CBE-0E44-9063-BD6AD0A1EB88}" destId="{FA62DC6A-4F56-3D4C-B106-4391279A190D}" srcOrd="0" destOrd="0" parTransId="{9B990058-0D8E-0C45-81E9-7B43E68D467A}" sibTransId="{1BCFF8C0-BA2C-C04E-BEED-FD86AD8A7EDD}"/>
    <dgm:cxn modelId="{D0CA0B79-9897-954E-A9B4-FEC13F1CD3BB}" type="presOf" srcId="{09C3789B-B590-8D44-8177-E0FDE48355A0}" destId="{500EA123-333B-984F-9973-D037980668A2}" srcOrd="1" destOrd="1" presId="urn:microsoft.com/office/officeart/2005/8/layout/venn1"/>
    <dgm:cxn modelId="{659BD68D-BE6F-2145-9FCC-007468C0709B}" type="presOf" srcId="{CDC94465-704A-B44F-8DC1-55F3F1EC425F}" destId="{500EA123-333B-984F-9973-D037980668A2}" srcOrd="1" destOrd="2" presId="urn:microsoft.com/office/officeart/2005/8/layout/venn1"/>
    <dgm:cxn modelId="{8EB6843A-4264-E040-80B1-9D832391A1D6}" type="presOf" srcId="{B3C2C91E-6A7E-0E4E-B0C9-BAEB0CD6353A}" destId="{500EA123-333B-984F-9973-D037980668A2}" srcOrd="1" destOrd="5" presId="urn:microsoft.com/office/officeart/2005/8/layout/venn1"/>
    <dgm:cxn modelId="{9FD486EF-BA51-7443-A6F9-6528E12129C9}" srcId="{153191DA-2CBE-0E44-9063-BD6AD0A1EB88}" destId="{C4FDAF72-DF9A-8348-A8C1-2036449EFE7C}" srcOrd="8" destOrd="0" parTransId="{EF650F2B-3A9A-F94D-8FD3-09F0927A047B}" sibTransId="{C646DFE1-4731-BE44-A550-BE2CC6ED6398}"/>
    <dgm:cxn modelId="{17D1DCC7-130F-7E4F-AC57-8EF459A6A255}" srcId="{FF2D41C9-A613-2E4F-8BD4-3B1C66B58C8B}" destId="{06E15600-4EC3-6D4F-A602-806A9F4F71CD}" srcOrd="7" destOrd="0" parTransId="{2F974ACC-5160-F844-BF7B-6F33E64CB8F2}" sibTransId="{302F2456-0DEA-BD4E-B743-BAE69FCB19F1}"/>
    <dgm:cxn modelId="{363D8012-A859-2249-A745-4114D5D739BF}" type="presOf" srcId="{153191DA-2CBE-0E44-9063-BD6AD0A1EB88}" destId="{A468581E-B146-6E46-A569-76A32892E359}" srcOrd="1" destOrd="0" presId="urn:microsoft.com/office/officeart/2005/8/layout/venn1"/>
    <dgm:cxn modelId="{2BFA4C1B-B244-294E-924C-FD390701597B}" type="presOf" srcId="{FA62DC6A-4F56-3D4C-B106-4391279A190D}" destId="{A468581E-B146-6E46-A569-76A32892E359}" srcOrd="1" destOrd="1" presId="urn:microsoft.com/office/officeart/2005/8/layout/venn1"/>
    <dgm:cxn modelId="{506D157C-B90D-5949-8585-C33AB78393A6}" type="presOf" srcId="{B3C2C91E-6A7E-0E4E-B0C9-BAEB0CD6353A}" destId="{66B68E8A-7714-D849-A8F5-D8283AAAFF95}" srcOrd="0" destOrd="5" presId="urn:microsoft.com/office/officeart/2005/8/layout/venn1"/>
    <dgm:cxn modelId="{5BCC1B0C-1582-FB4B-8CC6-A17846B98CD0}" type="presOf" srcId="{90D666FB-3E5E-0144-991C-B4A7D4C950D9}" destId="{66B68E8A-7714-D849-A8F5-D8283AAAFF95}" srcOrd="0" destOrd="9" presId="urn:microsoft.com/office/officeart/2005/8/layout/venn1"/>
    <dgm:cxn modelId="{35F91A20-D9F1-6D4D-BB34-5CA9BB4EC984}" type="presOf" srcId="{558E2A62-B5F6-6549-81B7-8CFA02BB2A09}" destId="{3A5262F7-7F92-0A4D-807D-0CC28226A0E2}" srcOrd="0" destOrd="6" presId="urn:microsoft.com/office/officeart/2005/8/layout/venn1"/>
    <dgm:cxn modelId="{596296ED-B5A2-5447-B669-4861FB88AF06}" type="presOf" srcId="{FF2D41C9-A613-2E4F-8BD4-3B1C66B58C8B}" destId="{500EA123-333B-984F-9973-D037980668A2}" srcOrd="1" destOrd="0" presId="urn:microsoft.com/office/officeart/2005/8/layout/venn1"/>
    <dgm:cxn modelId="{994662CE-2C7D-654B-B640-87D91041EC14}" srcId="{FF2D41C9-A613-2E4F-8BD4-3B1C66B58C8B}" destId="{B3C2C91E-6A7E-0E4E-B0C9-BAEB0CD6353A}" srcOrd="4" destOrd="0" parTransId="{F873A548-CE6A-5243-8D5E-F0153FB9F74F}" sibTransId="{28B8E64A-3946-A943-97E1-67FBE074DAA9}"/>
    <dgm:cxn modelId="{C7EB8AE3-D047-FD4B-A9C7-3ABB3530B778}" type="presOf" srcId="{90D666FB-3E5E-0144-991C-B4A7D4C950D9}" destId="{500EA123-333B-984F-9973-D037980668A2}" srcOrd="1" destOrd="9" presId="urn:microsoft.com/office/officeart/2005/8/layout/venn1"/>
    <dgm:cxn modelId="{094AE5C0-F1E9-8841-BDAD-116D577357C3}" srcId="{FF2D41C9-A613-2E4F-8BD4-3B1C66B58C8B}" destId="{98AF6211-E6DE-1048-B170-6774BEFDF0A2}" srcOrd="5" destOrd="0" parTransId="{83755D52-850A-9047-91D6-EB5868B40906}" sibTransId="{ABDA6F3C-6676-6B4D-A552-46C83D8C0AAE}"/>
    <dgm:cxn modelId="{2685C914-CA70-4C4C-886B-6F130BD82B99}" type="presOf" srcId="{CDC94465-704A-B44F-8DC1-55F3F1EC425F}" destId="{66B68E8A-7714-D849-A8F5-D8283AAAFF95}" srcOrd="0" destOrd="2" presId="urn:microsoft.com/office/officeart/2005/8/layout/venn1"/>
    <dgm:cxn modelId="{12F6D191-4576-D84B-A467-816B383F64D9}" type="presOf" srcId="{C4FDAF72-DF9A-8348-A8C1-2036449EFE7C}" destId="{3A5262F7-7F92-0A4D-807D-0CC28226A0E2}" srcOrd="0" destOrd="9" presId="urn:microsoft.com/office/officeart/2005/8/layout/venn1"/>
    <dgm:cxn modelId="{A54717D4-13F5-2546-BF22-7EF24D7B8866}" type="presOf" srcId="{A04DB847-7D14-5F4B-BFA9-2C31A5A6C947}" destId="{66B68E8A-7714-D849-A8F5-D8283AAAFF95}" srcOrd="0" destOrd="4" presId="urn:microsoft.com/office/officeart/2005/8/layout/venn1"/>
    <dgm:cxn modelId="{426A54BB-2C24-7248-A217-A6DF93C0D6F6}" type="presOf" srcId="{06E21F02-E304-D448-87A5-48C67E2174AB}" destId="{A468581E-B146-6E46-A569-76A32892E359}" srcOrd="1" destOrd="7" presId="urn:microsoft.com/office/officeart/2005/8/layout/venn1"/>
    <dgm:cxn modelId="{2EBD391A-23FC-B740-ADC9-E1E3AE482350}" type="presOf" srcId="{FB44BD71-B40F-D447-B391-4547865B27F9}" destId="{500EA123-333B-984F-9973-D037980668A2}" srcOrd="1" destOrd="7" presId="urn:microsoft.com/office/officeart/2005/8/layout/venn1"/>
    <dgm:cxn modelId="{9E277B7F-A9B1-5B47-9B96-867E960F6177}" type="presOf" srcId="{1871A0FE-0E1E-2946-9E4C-BE0C69E0E1FA}" destId="{A468581E-B146-6E46-A569-76A32892E359}" srcOrd="1" destOrd="3" presId="urn:microsoft.com/office/officeart/2005/8/layout/venn1"/>
    <dgm:cxn modelId="{5BC5AC51-4B94-5448-A6BB-74ECD0195D98}" srcId="{FF2D41C9-A613-2E4F-8BD4-3B1C66B58C8B}" destId="{CDC94465-704A-B44F-8DC1-55F3F1EC425F}" srcOrd="1" destOrd="0" parTransId="{CAF5C27C-D563-714B-B1DA-3CA690C910E2}" sibTransId="{D136C88B-2B31-EC49-A72E-2C3FCCCA6A46}"/>
    <dgm:cxn modelId="{42E13077-F034-8646-BC38-18C45B4F83FA}" srcId="{FF2D41C9-A613-2E4F-8BD4-3B1C66B58C8B}" destId="{90D666FB-3E5E-0144-991C-B4A7D4C950D9}" srcOrd="8" destOrd="0" parTransId="{C4E12E12-CD10-E945-8E9E-D3BDF664930C}" sibTransId="{BB022E9D-6786-F04D-8021-3467CAC9F703}"/>
    <dgm:cxn modelId="{D6929E32-1799-C845-BC92-533EB847381B}" type="presOf" srcId="{7EBA7BCF-CE09-0B44-8A9B-942CB08807AE}" destId="{A468581E-B146-6E46-A569-76A32892E359}" srcOrd="1" destOrd="4" presId="urn:microsoft.com/office/officeart/2005/8/layout/venn1"/>
    <dgm:cxn modelId="{E0913002-245D-4F4C-AB56-239913B48D87}" type="presOf" srcId="{06E21F02-E304-D448-87A5-48C67E2174AB}" destId="{3A5262F7-7F92-0A4D-807D-0CC28226A0E2}" srcOrd="0" destOrd="7" presId="urn:microsoft.com/office/officeart/2005/8/layout/venn1"/>
    <dgm:cxn modelId="{B9300509-4049-A546-8270-040D18A2AA2B}" srcId="{153191DA-2CBE-0E44-9063-BD6AD0A1EB88}" destId="{D09264E8-54E8-064E-99AA-AA5010C05FC1}" srcOrd="7" destOrd="0" parTransId="{9835562F-DB75-4A42-A1B1-1040DC096B16}" sibTransId="{58C6F9B2-5155-8A42-9CAA-9B48FA967D5B}"/>
    <dgm:cxn modelId="{975E0C6A-0686-4B48-95B8-5B2022EDF009}" srcId="{80D13D37-02E5-D844-BD43-245D84742A2B}" destId="{153191DA-2CBE-0E44-9063-BD6AD0A1EB88}" srcOrd="0" destOrd="0" parTransId="{896AB9C8-ACF9-3548-9D5F-68CA57C6058F}" sibTransId="{F3001247-2231-C54B-ACBC-976FC3E2B4A6}"/>
    <dgm:cxn modelId="{00170A9F-476D-6141-A5D4-75810CB3C07A}" srcId="{153191DA-2CBE-0E44-9063-BD6AD0A1EB88}" destId="{7EBA7BCF-CE09-0B44-8A9B-942CB08807AE}" srcOrd="3" destOrd="0" parTransId="{643D2B17-87BE-394A-BA92-077BD0C53CE8}" sibTransId="{165D973E-AE4B-5940-AB80-B2DD99B66A55}"/>
    <dgm:cxn modelId="{4C4B1760-F428-F84F-8728-DE59A832526A}" type="presOf" srcId="{1FCB9476-FDF1-E84A-A8EC-3BC77BA1D890}" destId="{A468581E-B146-6E46-A569-76A32892E359}" srcOrd="1" destOrd="2" presId="urn:microsoft.com/office/officeart/2005/8/layout/venn1"/>
    <dgm:cxn modelId="{D97683AF-C438-D844-AC82-C9998A5D87A6}" srcId="{FF2D41C9-A613-2E4F-8BD4-3B1C66B58C8B}" destId="{FB44BD71-B40F-D447-B391-4547865B27F9}" srcOrd="6" destOrd="0" parTransId="{54AB8904-D719-8248-93C9-4C1D7F362099}" sibTransId="{543ED5BC-6F81-BB49-BE87-9F5279ED7AD5}"/>
    <dgm:cxn modelId="{08CF36A6-E8B3-A34D-8D0A-A88B2D3223C4}" type="presOf" srcId="{D09264E8-54E8-064E-99AA-AA5010C05FC1}" destId="{A468581E-B146-6E46-A569-76A32892E359}" srcOrd="1" destOrd="8" presId="urn:microsoft.com/office/officeart/2005/8/layout/venn1"/>
    <dgm:cxn modelId="{F6D15968-2C28-F84B-8E04-7E7A31C7F71B}" srcId="{FF2D41C9-A613-2E4F-8BD4-3B1C66B58C8B}" destId="{33F1E74E-F5B6-BE4D-BD7B-B6FDE4FFAB63}" srcOrd="2" destOrd="0" parTransId="{4AC3C7C8-D37D-E64C-A3E7-BE1704720AE8}" sibTransId="{6BFC8C8F-7467-A44A-8FF0-E2D9F66EA2E6}"/>
    <dgm:cxn modelId="{26E2163C-9D50-064E-9980-AECF7ADB3100}" type="presOf" srcId="{153191DA-2CBE-0E44-9063-BD6AD0A1EB88}" destId="{3A5262F7-7F92-0A4D-807D-0CC28226A0E2}" srcOrd="0" destOrd="0" presId="urn:microsoft.com/office/officeart/2005/8/layout/venn1"/>
    <dgm:cxn modelId="{6505ACEB-E7AA-4E4E-A03D-CE8D87C60C1B}" type="presOf" srcId="{558E2A62-B5F6-6549-81B7-8CFA02BB2A09}" destId="{A468581E-B146-6E46-A569-76A32892E359}" srcOrd="1" destOrd="6" presId="urn:microsoft.com/office/officeart/2005/8/layout/venn1"/>
    <dgm:cxn modelId="{6CCD6F09-B271-D042-8DA0-F952449B521E}" type="presOf" srcId="{09C3789B-B590-8D44-8177-E0FDE48355A0}" destId="{66B68E8A-7714-D849-A8F5-D8283AAAFF95}" srcOrd="0" destOrd="1" presId="urn:microsoft.com/office/officeart/2005/8/layout/venn1"/>
    <dgm:cxn modelId="{BE030EAC-BDAA-4F4C-AEB0-A211E64D00E9}" type="presOf" srcId="{A04DB847-7D14-5F4B-BFA9-2C31A5A6C947}" destId="{500EA123-333B-984F-9973-D037980668A2}" srcOrd="1" destOrd="4" presId="urn:microsoft.com/office/officeart/2005/8/layout/venn1"/>
    <dgm:cxn modelId="{109436D6-CE01-154D-A4E9-D9F6E36722FA}" type="presOf" srcId="{06E15600-4EC3-6D4F-A602-806A9F4F71CD}" destId="{500EA123-333B-984F-9973-D037980668A2}" srcOrd="1" destOrd="8" presId="urn:microsoft.com/office/officeart/2005/8/layout/venn1"/>
    <dgm:cxn modelId="{DEF27F68-AF97-6641-AC6D-D9A334F38A34}" srcId="{153191DA-2CBE-0E44-9063-BD6AD0A1EB88}" destId="{1871A0FE-0E1E-2946-9E4C-BE0C69E0E1FA}" srcOrd="2" destOrd="0" parTransId="{7D849DA1-39CF-7E4E-9CE8-7C266F468EB2}" sibTransId="{1541BAF9-C02F-374E-A9CA-BB9B99BF6837}"/>
    <dgm:cxn modelId="{D420778D-6A4A-1B47-B0C8-72FBCD687BDC}" type="presOf" srcId="{7EBA7BCF-CE09-0B44-8A9B-942CB08807AE}" destId="{3A5262F7-7F92-0A4D-807D-0CC28226A0E2}" srcOrd="0" destOrd="4" presId="urn:microsoft.com/office/officeart/2005/8/layout/venn1"/>
    <dgm:cxn modelId="{AD04DDD0-AD47-814E-ACEB-69995FA2B92C}" type="presOf" srcId="{98AF6211-E6DE-1048-B170-6774BEFDF0A2}" destId="{500EA123-333B-984F-9973-D037980668A2}" srcOrd="1" destOrd="6" presId="urn:microsoft.com/office/officeart/2005/8/layout/venn1"/>
    <dgm:cxn modelId="{E30189EA-B4BC-C744-90CA-8BFD5351624A}" type="presOf" srcId="{C4FDAF72-DF9A-8348-A8C1-2036449EFE7C}" destId="{A468581E-B146-6E46-A569-76A32892E359}" srcOrd="1" destOrd="9" presId="urn:microsoft.com/office/officeart/2005/8/layout/venn1"/>
    <dgm:cxn modelId="{3F4FDC7A-97E6-A24F-B240-E2085E8F48AA}" srcId="{FF2D41C9-A613-2E4F-8BD4-3B1C66B58C8B}" destId="{A04DB847-7D14-5F4B-BFA9-2C31A5A6C947}" srcOrd="3" destOrd="0" parTransId="{9CEB23C4-F9C1-0240-9511-C3B1B0152FB6}" sibTransId="{9B8FAF16-1CC1-1444-95CF-871B3D8500DE}"/>
    <dgm:cxn modelId="{1593733F-32E0-0740-8EFE-93AA9AFD644D}" type="presOf" srcId="{FA62DC6A-4F56-3D4C-B106-4391279A190D}" destId="{3A5262F7-7F92-0A4D-807D-0CC28226A0E2}" srcOrd="0" destOrd="1" presId="urn:microsoft.com/office/officeart/2005/8/layout/venn1"/>
    <dgm:cxn modelId="{60D8CF79-5958-C04B-9E5E-30F817DF21EA}" srcId="{153191DA-2CBE-0E44-9063-BD6AD0A1EB88}" destId="{1FCB9476-FDF1-E84A-A8EC-3BC77BA1D890}" srcOrd="1" destOrd="0" parTransId="{92108AF5-578E-8047-A622-35FA09C5F519}" sibTransId="{A977F1D2-6745-9E4A-91C8-8C3BCE275E2B}"/>
    <dgm:cxn modelId="{F8B8423B-37BE-8944-BEBB-0E7F7390D8B4}" srcId="{FF2D41C9-A613-2E4F-8BD4-3B1C66B58C8B}" destId="{09C3789B-B590-8D44-8177-E0FDE48355A0}" srcOrd="0" destOrd="0" parTransId="{E3C5462E-31C3-CC48-BEDB-9426B6B198B0}" sibTransId="{7BF7A70B-5B1B-7B49-AC91-75FFC7A8E304}"/>
    <dgm:cxn modelId="{100BA440-B275-D047-A0C7-CEB4FAE07C78}" type="presOf" srcId="{06E15600-4EC3-6D4F-A602-806A9F4F71CD}" destId="{66B68E8A-7714-D849-A8F5-D8283AAAFF95}" srcOrd="0" destOrd="8" presId="urn:microsoft.com/office/officeart/2005/8/layout/venn1"/>
    <dgm:cxn modelId="{D892D9D1-9654-DC4B-B6A6-A7100340898F}" srcId="{153191DA-2CBE-0E44-9063-BD6AD0A1EB88}" destId="{06E21F02-E304-D448-87A5-48C67E2174AB}" srcOrd="6" destOrd="0" parTransId="{4E28FC53-7718-4841-82F6-057F5C49E4C5}" sibTransId="{0A15C29F-A168-4A4D-B08D-8EC92FBC681A}"/>
    <dgm:cxn modelId="{60665D92-5137-1942-A554-873434656101}" type="presOf" srcId="{29FA9D6E-14FD-7740-9A9A-A000ADF7232C}" destId="{3A5262F7-7F92-0A4D-807D-0CC28226A0E2}" srcOrd="0" destOrd="5" presId="urn:microsoft.com/office/officeart/2005/8/layout/venn1"/>
    <dgm:cxn modelId="{DD54E0F7-B4C1-874C-81CC-1FBA5B6D1CFA}" type="presOf" srcId="{29FA9D6E-14FD-7740-9A9A-A000ADF7232C}" destId="{A468581E-B146-6E46-A569-76A32892E359}" srcOrd="1" destOrd="5" presId="urn:microsoft.com/office/officeart/2005/8/layout/venn1"/>
    <dgm:cxn modelId="{D73AA03A-1D67-E34B-B81C-6036913E62FC}" type="presOf" srcId="{1871A0FE-0E1E-2946-9E4C-BE0C69E0E1FA}" destId="{3A5262F7-7F92-0A4D-807D-0CC28226A0E2}" srcOrd="0" destOrd="3" presId="urn:microsoft.com/office/officeart/2005/8/layout/venn1"/>
    <dgm:cxn modelId="{8DBEA41F-36AA-5F42-B985-FCA5E6FDBAA6}" type="presOf" srcId="{D09264E8-54E8-064E-99AA-AA5010C05FC1}" destId="{3A5262F7-7F92-0A4D-807D-0CC28226A0E2}" srcOrd="0" destOrd="8" presId="urn:microsoft.com/office/officeart/2005/8/layout/venn1"/>
    <dgm:cxn modelId="{034C1A27-23E4-2E49-BAFC-28FF226D3B26}" type="presParOf" srcId="{E0B916F1-C123-FF4E-961B-5EC93227C318}" destId="{3A5262F7-7F92-0A4D-807D-0CC28226A0E2}" srcOrd="0" destOrd="0" presId="urn:microsoft.com/office/officeart/2005/8/layout/venn1"/>
    <dgm:cxn modelId="{E7C70663-60E8-4D41-BC35-2E4C9DA553AC}" type="presParOf" srcId="{E0B916F1-C123-FF4E-961B-5EC93227C318}" destId="{A468581E-B146-6E46-A569-76A32892E359}" srcOrd="1" destOrd="0" presId="urn:microsoft.com/office/officeart/2005/8/layout/venn1"/>
    <dgm:cxn modelId="{D61513E9-13E5-E049-83D4-4AEEDAD684F3}" type="presParOf" srcId="{E0B916F1-C123-FF4E-961B-5EC93227C318}" destId="{66B68E8A-7714-D849-A8F5-D8283AAAFF95}" srcOrd="2" destOrd="0" presId="urn:microsoft.com/office/officeart/2005/8/layout/venn1"/>
    <dgm:cxn modelId="{372045A0-C5A5-7A4A-8129-6F29BA4E28AA}" type="presParOf" srcId="{E0B916F1-C123-FF4E-961B-5EC93227C318}" destId="{500EA123-333B-984F-9973-D037980668A2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5262F7-7F92-0A4D-807D-0CC28226A0E2}">
      <dsp:nvSpPr>
        <dsp:cNvPr id="0" name=""/>
        <dsp:cNvSpPr/>
      </dsp:nvSpPr>
      <dsp:spPr>
        <a:xfrm>
          <a:off x="-86710" y="140905"/>
          <a:ext cx="4994436" cy="456742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 dirty="0" smtClean="0"/>
            <a:t>________________________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</dsp:txBody>
      <dsp:txXfrm>
        <a:off x="610711" y="679502"/>
        <a:ext cx="2879675" cy="3490232"/>
      </dsp:txXfrm>
    </dsp:sp>
    <dsp:sp modelId="{66B68E8A-7714-D849-A8F5-D8283AAAFF95}">
      <dsp:nvSpPr>
        <dsp:cNvPr id="0" name=""/>
        <dsp:cNvSpPr/>
      </dsp:nvSpPr>
      <dsp:spPr>
        <a:xfrm>
          <a:off x="2799313" y="177398"/>
          <a:ext cx="5227923" cy="4567427"/>
        </a:xfrm>
        <a:prstGeom prst="ellipse">
          <a:avLst/>
        </a:prstGeom>
        <a:solidFill>
          <a:schemeClr val="lt1">
            <a:alpha val="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 dirty="0" smtClean="0"/>
            <a:t>________________________</a:t>
          </a:r>
          <a:r>
            <a:rPr lang="en-US" sz="2300" i="1" kern="1200" dirty="0" smtClean="0"/>
            <a:t> </a:t>
          </a:r>
          <a:endParaRPr lang="en-US" sz="2300" kern="1200" dirty="0" smtClean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 dirty="0"/>
        </a:p>
      </dsp:txBody>
      <dsp:txXfrm>
        <a:off x="4282913" y="715996"/>
        <a:ext cx="3014298" cy="3490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51DDB0E6D9A148B8D974C2CE53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4E15-04BB-B14F-9C42-25209AAF330A}"/>
      </w:docPartPr>
      <w:docPartBody>
        <w:p w:rsidR="00635D31" w:rsidRDefault="00635D31" w:rsidP="00635D31">
          <w:pPr>
            <w:pStyle w:val="CE51DDB0E6D9A148B8D974C2CE5392EE"/>
          </w:pPr>
          <w:r>
            <w:t>[Type text]</w:t>
          </w:r>
        </w:p>
      </w:docPartBody>
    </w:docPart>
    <w:docPart>
      <w:docPartPr>
        <w:name w:val="2DB40A3C39806544AFDE37DDF3BE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AE50-8BD3-C344-8496-D7A98CC1EB45}"/>
      </w:docPartPr>
      <w:docPartBody>
        <w:p w:rsidR="00635D31" w:rsidRDefault="00635D31" w:rsidP="00635D31">
          <w:pPr>
            <w:pStyle w:val="2DB40A3C39806544AFDE37DDF3BE5996"/>
          </w:pPr>
          <w:r>
            <w:t>[Type text]</w:t>
          </w:r>
        </w:p>
      </w:docPartBody>
    </w:docPart>
    <w:docPart>
      <w:docPartPr>
        <w:name w:val="F8FE754CD7FB714B8260A91101F3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F7B9-BC89-CC4B-82FE-1AA9F484AF15}"/>
      </w:docPartPr>
      <w:docPartBody>
        <w:p w:rsidR="00635D31" w:rsidRDefault="00635D31" w:rsidP="00635D31">
          <w:pPr>
            <w:pStyle w:val="F8FE754CD7FB714B8260A91101F3A5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31"/>
    <w:rsid w:val="0063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1DDB0E6D9A148B8D974C2CE5392EE">
    <w:name w:val="CE51DDB0E6D9A148B8D974C2CE5392EE"/>
    <w:rsid w:val="00635D31"/>
  </w:style>
  <w:style w:type="paragraph" w:customStyle="1" w:styleId="2DB40A3C39806544AFDE37DDF3BE5996">
    <w:name w:val="2DB40A3C39806544AFDE37DDF3BE5996"/>
    <w:rsid w:val="00635D31"/>
  </w:style>
  <w:style w:type="paragraph" w:customStyle="1" w:styleId="F8FE754CD7FB714B8260A91101F3A506">
    <w:name w:val="F8FE754CD7FB714B8260A91101F3A506"/>
    <w:rsid w:val="00635D31"/>
  </w:style>
  <w:style w:type="paragraph" w:customStyle="1" w:styleId="334056E4D5EF4F458FBC02D7DD16C306">
    <w:name w:val="334056E4D5EF4F458FBC02D7DD16C306"/>
    <w:rsid w:val="00635D31"/>
  </w:style>
  <w:style w:type="paragraph" w:customStyle="1" w:styleId="941A5D2B6377F840A2792219A9C30D09">
    <w:name w:val="941A5D2B6377F840A2792219A9C30D09"/>
    <w:rsid w:val="00635D31"/>
  </w:style>
  <w:style w:type="paragraph" w:customStyle="1" w:styleId="AB13EF2F8002014AB83EF89F8BBE178A">
    <w:name w:val="AB13EF2F8002014AB83EF89F8BBE178A"/>
    <w:rsid w:val="00635D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1DDB0E6D9A148B8D974C2CE5392EE">
    <w:name w:val="CE51DDB0E6D9A148B8D974C2CE5392EE"/>
    <w:rsid w:val="00635D31"/>
  </w:style>
  <w:style w:type="paragraph" w:customStyle="1" w:styleId="2DB40A3C39806544AFDE37DDF3BE5996">
    <w:name w:val="2DB40A3C39806544AFDE37DDF3BE5996"/>
    <w:rsid w:val="00635D31"/>
  </w:style>
  <w:style w:type="paragraph" w:customStyle="1" w:styleId="F8FE754CD7FB714B8260A91101F3A506">
    <w:name w:val="F8FE754CD7FB714B8260A91101F3A506"/>
    <w:rsid w:val="00635D31"/>
  </w:style>
  <w:style w:type="paragraph" w:customStyle="1" w:styleId="334056E4D5EF4F458FBC02D7DD16C306">
    <w:name w:val="334056E4D5EF4F458FBC02D7DD16C306"/>
    <w:rsid w:val="00635D31"/>
  </w:style>
  <w:style w:type="paragraph" w:customStyle="1" w:styleId="941A5D2B6377F840A2792219A9C30D09">
    <w:name w:val="941A5D2B6377F840A2792219A9C30D09"/>
    <w:rsid w:val="00635D31"/>
  </w:style>
  <w:style w:type="paragraph" w:customStyle="1" w:styleId="AB13EF2F8002014AB83EF89F8BBE178A">
    <w:name w:val="AB13EF2F8002014AB83EF89F8BBE178A"/>
    <w:rsid w:val="00635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E0B50-4287-1A4F-BEB1-8041027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</Words>
  <Characters>193</Characters>
  <Application>Microsoft Macintosh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09-23T20:52:00Z</dcterms:created>
  <dcterms:modified xsi:type="dcterms:W3CDTF">2012-09-23T21:14:00Z</dcterms:modified>
</cp:coreProperties>
</file>